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ON-LEND 2564/1 (SRT) (GSB) (HSR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ON-LEND 2564/1 (SRT) (GSB) (HSR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2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8,1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2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 มกราคม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กุมภาพันธ์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กุมภาพันธ์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0 สิงหาคม และ 10 กุมภา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8 มกราคม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